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512825">
        <w:rPr>
          <w:rFonts w:hint="eastAsia"/>
          <w:sz w:val="32"/>
          <w:szCs w:val="32"/>
        </w:rPr>
        <w:t>市橋</w:t>
      </w:r>
      <w:r w:rsidRPr="00810DB5">
        <w:rPr>
          <w:rFonts w:hint="eastAsia"/>
          <w:sz w:val="32"/>
          <w:szCs w:val="32"/>
        </w:rPr>
        <w:t>保育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Pr="00810DB5" w:rsidRDefault="001719C1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1719C1">
              <w:rPr>
                <w:rFonts w:hint="eastAsia"/>
                <w:sz w:val="26"/>
                <w:szCs w:val="26"/>
              </w:rPr>
              <w:t>市道　薮田</w:t>
            </w:r>
            <w:r w:rsidRPr="001719C1">
              <w:rPr>
                <w:sz w:val="26"/>
                <w:szCs w:val="26"/>
              </w:rPr>
              <w:t>5丁目西荘7丁目線</w:t>
            </w:r>
          </w:p>
        </w:tc>
        <w:tc>
          <w:tcPr>
            <w:tcW w:w="2080" w:type="dxa"/>
          </w:tcPr>
          <w:p w:rsidR="00E1221D" w:rsidRPr="00810DB5" w:rsidRDefault="001719C1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1719C1">
              <w:rPr>
                <w:rFonts w:hint="eastAsia"/>
                <w:sz w:val="26"/>
                <w:szCs w:val="26"/>
              </w:rPr>
              <w:t>今嶺</w:t>
            </w:r>
            <w:r w:rsidRPr="001719C1">
              <w:rPr>
                <w:sz w:val="26"/>
                <w:szCs w:val="26"/>
              </w:rPr>
              <w:t>2交差点</w:t>
            </w:r>
          </w:p>
        </w:tc>
        <w:tc>
          <w:tcPr>
            <w:tcW w:w="2635" w:type="dxa"/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1719C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3B3C45" w:rsidP="003B3C45">
      <w:pPr>
        <w:widowControl/>
        <w:spacing w:line="300" w:lineRule="exact"/>
        <w:jc w:val="left"/>
      </w:pPr>
      <w:r w:rsidRPr="003B3C45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岐阜南警察署交通課</w:t>
      </w:r>
      <w:r w:rsidR="00E1221D">
        <w:br w:type="page"/>
      </w:r>
    </w:p>
    <w:p w:rsidR="00600B71" w:rsidRDefault="001719C1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26611</wp:posOffset>
            </wp:positionH>
            <wp:positionV relativeFrom="paragraph">
              <wp:posOffset>371475</wp:posOffset>
            </wp:positionV>
            <wp:extent cx="8316000" cy="554481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20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4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>
        <w:rPr>
          <w:rFonts w:hint="eastAsia"/>
          <w:sz w:val="32"/>
          <w:szCs w:val="32"/>
        </w:rPr>
        <w:t>市橋</w:t>
      </w:r>
      <w:r w:rsidR="00391B5A" w:rsidRPr="00810DB5">
        <w:rPr>
          <w:rFonts w:hint="eastAsia"/>
          <w:sz w:val="32"/>
          <w:szCs w:val="32"/>
        </w:rPr>
        <w:t>保育所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1719C1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AB2B7B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87268</wp:posOffset>
                </wp:positionH>
                <wp:positionV relativeFrom="paragraph">
                  <wp:posOffset>1953171</wp:posOffset>
                </wp:positionV>
                <wp:extent cx="364901" cy="214647"/>
                <wp:effectExtent l="19050" t="19050" r="35560" b="3302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01" cy="214647"/>
                        </a:xfrm>
                        <a:custGeom>
                          <a:avLst/>
                          <a:gdLst>
                            <a:gd name="connsiteX0" fmla="*/ 0 w 364901"/>
                            <a:gd name="connsiteY0" fmla="*/ 0 h 214647"/>
                            <a:gd name="connsiteX1" fmla="*/ 2146 w 364901"/>
                            <a:gd name="connsiteY1" fmla="*/ 214647 h 214647"/>
                            <a:gd name="connsiteX2" fmla="*/ 42929 w 364901"/>
                            <a:gd name="connsiteY2" fmla="*/ 210354 h 214647"/>
                            <a:gd name="connsiteX3" fmla="*/ 109470 w 364901"/>
                            <a:gd name="connsiteY3" fmla="*/ 188890 h 214647"/>
                            <a:gd name="connsiteX4" fmla="*/ 145960 w 364901"/>
                            <a:gd name="connsiteY4" fmla="*/ 171718 h 214647"/>
                            <a:gd name="connsiteX5" fmla="*/ 176011 w 364901"/>
                            <a:gd name="connsiteY5" fmla="*/ 133081 h 214647"/>
                            <a:gd name="connsiteX6" fmla="*/ 191036 w 364901"/>
                            <a:gd name="connsiteY6" fmla="*/ 109470 h 214647"/>
                            <a:gd name="connsiteX7" fmla="*/ 364901 w 364901"/>
                            <a:gd name="connsiteY7" fmla="*/ 111616 h 214647"/>
                            <a:gd name="connsiteX8" fmla="*/ 362755 w 364901"/>
                            <a:gd name="connsiteY8" fmla="*/ 8585 h 214647"/>
                            <a:gd name="connsiteX9" fmla="*/ 0 w 364901"/>
                            <a:gd name="connsiteY9" fmla="*/ 0 h 2146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64901" h="214647">
                              <a:moveTo>
                                <a:pt x="0" y="0"/>
                              </a:moveTo>
                              <a:cubicBezTo>
                                <a:pt x="715" y="71549"/>
                                <a:pt x="1431" y="143098"/>
                                <a:pt x="2146" y="214647"/>
                              </a:cubicBezTo>
                              <a:lnTo>
                                <a:pt x="42929" y="210354"/>
                              </a:lnTo>
                              <a:lnTo>
                                <a:pt x="109470" y="188890"/>
                              </a:lnTo>
                              <a:lnTo>
                                <a:pt x="145960" y="171718"/>
                              </a:lnTo>
                              <a:lnTo>
                                <a:pt x="176011" y="133081"/>
                              </a:lnTo>
                              <a:lnTo>
                                <a:pt x="191036" y="109470"/>
                              </a:lnTo>
                              <a:lnTo>
                                <a:pt x="364901" y="111616"/>
                              </a:lnTo>
                              <a:cubicBezTo>
                                <a:pt x="364186" y="77272"/>
                                <a:pt x="363470" y="42929"/>
                                <a:pt x="362755" y="858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FC474" id="フリーフォーム 1" o:spid="_x0000_s1026" style="position:absolute;left:0;text-align:left;margin-left:353.35pt;margin-top:153.8pt;width:28.75pt;height:1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4901,214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" path="m,c715,71549,1431,143098,2146,214647r40783,-4293l109470,188890r36490,-17172l176011,133081r15025,-23611l364901,111616c364186,77272,363470,42929,362755,8585l,xe" filled="f" strokecolor="red" strokeweight="1.5pt">
                <v:stroke joinstyle="miter"/>
                <v:path arrowok="t" o:connecttype="custom" o:connectlocs="0,0;2146,214647;42929,210354;109470,188890;145960,171718;176011,133081;191036,109470;364901,111616;362755,8585;0,0" o:connectangles="0,0,0,0,0,0,0,0,0,0"/>
              </v:shape>
            </w:pict>
          </mc:Fallback>
        </mc:AlternateContent>
      </w:r>
      <w:r w:rsidR="00391B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52547</wp:posOffset>
                </wp:positionH>
                <wp:positionV relativeFrom="paragraph">
                  <wp:posOffset>576580</wp:posOffset>
                </wp:positionV>
                <wp:extent cx="1526914" cy="380477"/>
                <wp:effectExtent l="381000" t="0" r="28575" b="6159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1719C1">
                              <w:rPr>
                                <w:rFonts w:hint="eastAsia"/>
                                <w:color w:val="000000" w:themeColor="text1"/>
                              </w:rPr>
                              <w:t>防護柵</w:t>
                            </w:r>
                            <w:r w:rsidR="001719C1">
                              <w:rPr>
                                <w:color w:val="000000" w:themeColor="text1"/>
                              </w:rPr>
                              <w:t>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366.35pt;margin-top:45.4pt;width:120.25pt;height:29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" adj="-6521,69611,-41,10647" fillcolor="white [3212]" strokecolor="black [3213]" strokeweight="1pt">
                <v:stroke startarrow="open" startarrowlength="long"/>
                <v:textbox style="mso-fit-shape-to-text:t"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1719C1">
                        <w:rPr>
                          <w:rFonts w:hint="eastAsia"/>
                          <w:color w:val="000000" w:themeColor="text1"/>
                        </w:rPr>
                        <w:t>防護柵</w:t>
                      </w:r>
                      <w:r w:rsidR="001719C1">
                        <w:rPr>
                          <w:color w:val="000000" w:themeColor="text1"/>
                        </w:rPr>
                        <w:t>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proofState w:spelling="clean" w:grammar="clean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719C1"/>
    <w:rsid w:val="001C4032"/>
    <w:rsid w:val="001F52B4"/>
    <w:rsid w:val="00283DD7"/>
    <w:rsid w:val="00391B5A"/>
    <w:rsid w:val="00396712"/>
    <w:rsid w:val="003B3C45"/>
    <w:rsid w:val="003D2737"/>
    <w:rsid w:val="00453719"/>
    <w:rsid w:val="00512825"/>
    <w:rsid w:val="00550F73"/>
    <w:rsid w:val="00600B71"/>
    <w:rsid w:val="006D2A71"/>
    <w:rsid w:val="00810DB5"/>
    <w:rsid w:val="00AB2B7B"/>
    <w:rsid w:val="00AB5580"/>
    <w:rsid w:val="00B16836"/>
    <w:rsid w:val="00D46405"/>
    <w:rsid w:val="00D614A7"/>
    <w:rsid w:val="00DB6D50"/>
    <w:rsid w:val="00E1221D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9D26-2B60-4ADD-9EF7-6E3FFB79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6:21:00Z</dcterms:modified>
</cp:coreProperties>
</file>